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28" w:rsidRDefault="000A39C4" w:rsidP="00AD1D63">
      <w:pPr>
        <w:pStyle w:val="Tytu"/>
        <w:rPr>
          <w:rFonts w:asciiTheme="minorHAnsi" w:hAnsiTheme="minorHAnsi" w:cstheme="minorHAnsi"/>
          <w:b/>
          <w:sz w:val="72"/>
          <w:lang w:val="pl-PL"/>
        </w:rPr>
      </w:pPr>
      <w:r>
        <w:rPr>
          <w:rFonts w:asciiTheme="minorHAnsi" w:hAnsiTheme="minorHAnsi" w:cstheme="minorHAnsi"/>
          <w:b/>
          <w:sz w:val="72"/>
          <w:lang w:val="pl-PL"/>
        </w:rPr>
        <w:t xml:space="preserve">Karta </w:t>
      </w:r>
      <w:r w:rsidR="004979F9">
        <w:rPr>
          <w:rFonts w:asciiTheme="minorHAnsi" w:hAnsiTheme="minorHAnsi" w:cstheme="minorHAnsi"/>
          <w:b/>
          <w:sz w:val="72"/>
          <w:lang w:val="pl-PL"/>
        </w:rPr>
        <w:t>O</w:t>
      </w:r>
      <w:r>
        <w:rPr>
          <w:rFonts w:asciiTheme="minorHAnsi" w:hAnsiTheme="minorHAnsi" w:cstheme="minorHAnsi"/>
          <w:b/>
          <w:sz w:val="72"/>
          <w:lang w:val="pl-PL"/>
        </w:rPr>
        <w:t xml:space="preserve">ceny </w:t>
      </w:r>
      <w:r w:rsidR="004979F9">
        <w:rPr>
          <w:rFonts w:asciiTheme="minorHAnsi" w:hAnsiTheme="minorHAnsi" w:cstheme="minorHAnsi"/>
          <w:b/>
          <w:sz w:val="72"/>
          <w:lang w:val="pl-PL"/>
        </w:rPr>
        <w:t>P</w:t>
      </w:r>
      <w:r>
        <w:rPr>
          <w:rFonts w:asciiTheme="minorHAnsi" w:hAnsiTheme="minorHAnsi" w:cstheme="minorHAnsi"/>
          <w:b/>
          <w:sz w:val="72"/>
          <w:lang w:val="pl-PL"/>
        </w:rPr>
        <w:t>rojektu</w:t>
      </w:r>
    </w:p>
    <w:p w:rsidR="007D677F" w:rsidRPr="000F0562" w:rsidRDefault="003D2829" w:rsidP="000C404F">
      <w:pPr>
        <w:jc w:val="both"/>
        <w:rPr>
          <w:i/>
          <w:sz w:val="20"/>
          <w:lang w:val="pl-PL"/>
        </w:rPr>
      </w:pPr>
      <w:r w:rsidRPr="000F0562">
        <w:rPr>
          <w:i/>
          <w:sz w:val="20"/>
          <w:lang w:val="pl-PL"/>
        </w:rPr>
        <w:t>Do oceny projektu należy zgłosić się w podanym terminie wraz z</w:t>
      </w:r>
      <w:r w:rsidR="00A31A0E">
        <w:rPr>
          <w:i/>
          <w:sz w:val="20"/>
          <w:lang w:val="pl-PL"/>
        </w:rPr>
        <w:t>:</w:t>
      </w:r>
      <w:r w:rsidRPr="000F0562">
        <w:rPr>
          <w:i/>
          <w:sz w:val="20"/>
          <w:lang w:val="pl-PL"/>
        </w:rPr>
        <w:t xml:space="preserve"> </w:t>
      </w:r>
      <w:r w:rsidR="00DC4C54">
        <w:rPr>
          <w:i/>
          <w:sz w:val="20"/>
          <w:lang w:val="pl-PL"/>
        </w:rPr>
        <w:t xml:space="preserve">(1) </w:t>
      </w:r>
      <w:r w:rsidRPr="000F0562">
        <w:rPr>
          <w:i/>
          <w:sz w:val="20"/>
          <w:lang w:val="pl-PL"/>
        </w:rPr>
        <w:t xml:space="preserve">laptopem </w:t>
      </w:r>
      <w:r w:rsidR="006C4D73">
        <w:rPr>
          <w:i/>
          <w:sz w:val="20"/>
          <w:lang w:val="pl-PL"/>
        </w:rPr>
        <w:t xml:space="preserve">z dostępem do Internetu </w:t>
      </w:r>
      <w:r w:rsidR="00DC4C54">
        <w:rPr>
          <w:i/>
          <w:sz w:val="20"/>
          <w:lang w:val="pl-PL"/>
        </w:rPr>
        <w:t>i</w:t>
      </w:r>
      <w:r w:rsidRPr="000F0562">
        <w:rPr>
          <w:i/>
          <w:sz w:val="20"/>
          <w:lang w:val="pl-PL"/>
        </w:rPr>
        <w:t xml:space="preserve"> urządzeniem mobilnym (</w:t>
      </w:r>
      <w:bookmarkStart w:id="0" w:name="_GoBack"/>
      <w:bookmarkEnd w:id="0"/>
      <w:r w:rsidRPr="000F0562">
        <w:rPr>
          <w:i/>
          <w:sz w:val="20"/>
          <w:lang w:val="pl-PL"/>
        </w:rPr>
        <w:t>w przypadku tworzenia aplikacji mobilnej)</w:t>
      </w:r>
      <w:r w:rsidR="006C4D73">
        <w:rPr>
          <w:i/>
          <w:sz w:val="20"/>
          <w:lang w:val="pl-PL"/>
        </w:rPr>
        <w:t xml:space="preserve">, </w:t>
      </w:r>
      <w:r w:rsidR="00DC4C54">
        <w:rPr>
          <w:i/>
          <w:sz w:val="20"/>
          <w:lang w:val="pl-PL"/>
        </w:rPr>
        <w:t xml:space="preserve">(2) </w:t>
      </w:r>
      <w:r w:rsidR="006C4D73">
        <w:rPr>
          <w:i/>
          <w:sz w:val="20"/>
          <w:lang w:val="pl-PL"/>
        </w:rPr>
        <w:t xml:space="preserve">wydrukowaną i wypełnioną Kartą Oceny Projektu oraz </w:t>
      </w:r>
      <w:r w:rsidR="00DC4C54">
        <w:rPr>
          <w:i/>
          <w:sz w:val="20"/>
          <w:lang w:val="pl-PL"/>
        </w:rPr>
        <w:t xml:space="preserve">(3) </w:t>
      </w:r>
      <w:r w:rsidR="006C4D73">
        <w:rPr>
          <w:i/>
          <w:sz w:val="20"/>
          <w:lang w:val="pl-PL"/>
        </w:rPr>
        <w:t>wydrukowanym raportem prac członków zespołu projektowego.</w:t>
      </w:r>
      <w:r w:rsidRPr="000F0562">
        <w:rPr>
          <w:i/>
          <w:sz w:val="20"/>
          <w:lang w:val="pl-PL"/>
        </w:rPr>
        <w:t xml:space="preserve"> </w:t>
      </w:r>
      <w:r w:rsidR="007D677F" w:rsidRPr="000F0562">
        <w:rPr>
          <w:i/>
          <w:sz w:val="20"/>
          <w:lang w:val="pl-PL"/>
        </w:rPr>
        <w:t>Podczas oceny projektu wymagana jest obecność wszystkich członków zespołu projektowego</w:t>
      </w:r>
      <w:r w:rsidRPr="000F0562">
        <w:rPr>
          <w:i/>
          <w:sz w:val="20"/>
          <w:lang w:val="pl-PL"/>
        </w:rPr>
        <w:t>.</w:t>
      </w:r>
      <w:r w:rsidR="006C4D73">
        <w:rPr>
          <w:i/>
          <w:sz w:val="20"/>
          <w:lang w:val="pl-PL"/>
        </w:rPr>
        <w:t xml:space="preserve"> </w:t>
      </w:r>
      <w:r w:rsidR="00471F74" w:rsidRPr="000F0562">
        <w:rPr>
          <w:i/>
          <w:sz w:val="20"/>
          <w:lang w:val="pl-PL"/>
        </w:rPr>
        <w:t>Projekt może być oceniony pozytywnie tylko, gdy zostały wykonane poprawnie wszystkie elementy wymienione</w:t>
      </w:r>
      <w:r w:rsidR="00DC4C54">
        <w:rPr>
          <w:i/>
          <w:sz w:val="20"/>
          <w:lang w:val="pl-PL"/>
        </w:rPr>
        <w:t xml:space="preserve"> w dokumencie</w:t>
      </w:r>
      <w:r w:rsidR="00471F74" w:rsidRPr="000F0562">
        <w:rPr>
          <w:i/>
          <w:sz w:val="20"/>
          <w:lang w:val="pl-PL"/>
        </w:rPr>
        <w:t xml:space="preserve"> </w:t>
      </w:r>
      <w:r w:rsidR="00471F74" w:rsidRPr="000F0562">
        <w:rPr>
          <w:b/>
          <w:i/>
          <w:sz w:val="20"/>
          <w:lang w:val="pl-PL"/>
        </w:rPr>
        <w:t>Realizacja projektu informatycznego.pdf</w:t>
      </w:r>
      <w:r w:rsidR="00471F74" w:rsidRPr="000F0562">
        <w:rPr>
          <w:i/>
          <w:sz w:val="20"/>
          <w:lang w:val="pl-PL"/>
        </w:rPr>
        <w:t xml:space="preserve"> oraz w sekcji </w:t>
      </w:r>
      <w:r w:rsidR="00471F74" w:rsidRPr="000F0562">
        <w:rPr>
          <w:b/>
          <w:i/>
          <w:sz w:val="20"/>
          <w:lang w:val="pl-PL"/>
        </w:rPr>
        <w:t>Ocena projektu</w:t>
      </w:r>
      <w:r w:rsidR="00471F74" w:rsidRPr="000F0562">
        <w:rPr>
          <w:i/>
          <w:sz w:val="20"/>
          <w:lang w:val="pl-PL"/>
        </w:rPr>
        <w:t>.</w:t>
      </w:r>
      <w:r w:rsidR="006C4D73">
        <w:rPr>
          <w:i/>
          <w:sz w:val="20"/>
          <w:lang w:val="pl-PL"/>
        </w:rPr>
        <w:t xml:space="preserve"> </w:t>
      </w:r>
    </w:p>
    <w:p w:rsidR="000A39C4" w:rsidRDefault="005D177F" w:rsidP="000A39C4">
      <w:pPr>
        <w:pStyle w:val="Nagwek1"/>
        <w:rPr>
          <w:lang w:val="pl-PL"/>
        </w:rPr>
      </w:pPr>
      <w:r>
        <w:rPr>
          <w:lang w:val="pl-PL"/>
        </w:rPr>
        <w:t>Projekt</w:t>
      </w:r>
      <w:r w:rsidR="00DF600D" w:rsidRPr="00F06697">
        <w:rPr>
          <w:b w:val="0"/>
          <w:sz w:val="22"/>
          <w:lang w:val="pl-PL"/>
        </w:rPr>
        <w:t xml:space="preserve"> (wypełniają studenci)</w:t>
      </w:r>
    </w:p>
    <w:p w:rsidR="00240619" w:rsidRDefault="000B0459" w:rsidP="000A39C4">
      <w:pPr>
        <w:tabs>
          <w:tab w:val="right" w:leader="underscore" w:pos="9356"/>
        </w:tabs>
        <w:rPr>
          <w:lang w:val="pl-PL"/>
        </w:rPr>
      </w:pPr>
      <w:r w:rsidRPr="006B698B">
        <w:rPr>
          <w:lang w:val="pl-PL"/>
        </w:rPr>
        <w:t>Tytuł</w:t>
      </w:r>
      <w:r w:rsidR="00240619" w:rsidRPr="006B698B">
        <w:rPr>
          <w:lang w:val="pl-PL"/>
        </w:rPr>
        <w:t>:</w:t>
      </w:r>
      <w:r w:rsidRPr="006B698B">
        <w:rPr>
          <w:lang w:val="pl-PL"/>
        </w:rPr>
        <w:t xml:space="preserve"> </w:t>
      </w:r>
      <w:r w:rsidR="000A39C4"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Data zgłoszenia</w:t>
      </w:r>
      <w:r w:rsidRPr="006B698B">
        <w:rPr>
          <w:lang w:val="pl-PL"/>
        </w:rPr>
        <w:t xml:space="preserve">: </w:t>
      </w:r>
      <w:r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Data wykonania: </w:t>
      </w:r>
      <w:r>
        <w:rPr>
          <w:lang w:val="pl-PL"/>
        </w:rPr>
        <w:tab/>
      </w:r>
    </w:p>
    <w:p w:rsidR="000A39C4" w:rsidRDefault="000A39C4" w:rsidP="000A39C4">
      <w:pPr>
        <w:pStyle w:val="Nagwek1"/>
        <w:rPr>
          <w:lang w:val="pl-PL"/>
        </w:rPr>
      </w:pPr>
      <w:r>
        <w:rPr>
          <w:lang w:val="pl-PL"/>
        </w:rPr>
        <w:t>Skład zespołu projektowego</w:t>
      </w:r>
      <w:r w:rsidR="00DF600D" w:rsidRPr="00F06697">
        <w:rPr>
          <w:b w:val="0"/>
          <w:sz w:val="22"/>
          <w:lang w:val="pl-PL"/>
        </w:rPr>
        <w:t xml:space="preserve"> (wypełniają studenci)</w:t>
      </w:r>
    </w:p>
    <w:p w:rsidR="000A39C4" w:rsidRPr="000F0562" w:rsidRDefault="000A39C4" w:rsidP="000A39C4">
      <w:pPr>
        <w:rPr>
          <w:i/>
          <w:sz w:val="20"/>
          <w:lang w:val="pl-PL"/>
        </w:rPr>
      </w:pPr>
      <w:r w:rsidRPr="000F0562">
        <w:rPr>
          <w:i/>
          <w:sz w:val="20"/>
          <w:lang w:val="pl-PL"/>
        </w:rPr>
        <w:t xml:space="preserve">(imię i nazwisko, nr albumu, </w:t>
      </w:r>
      <w:r w:rsidR="007D677F" w:rsidRPr="000F0562">
        <w:rPr>
          <w:i/>
          <w:sz w:val="20"/>
          <w:lang w:val="pl-PL"/>
        </w:rPr>
        <w:t>procentowy udział w pracach</w:t>
      </w:r>
      <w:r w:rsidR="003D2829" w:rsidRPr="000F0562">
        <w:rPr>
          <w:i/>
          <w:sz w:val="20"/>
          <w:lang w:val="pl-PL"/>
        </w:rPr>
        <w:t xml:space="preserve"> zgodny z raportem prac</w:t>
      </w:r>
      <w:r w:rsidR="007D677F" w:rsidRPr="000F0562">
        <w:rPr>
          <w:i/>
          <w:sz w:val="20"/>
          <w:lang w:val="pl-PL"/>
        </w:rPr>
        <w:t xml:space="preserve">, </w:t>
      </w:r>
      <w:r w:rsidR="0018459F" w:rsidRPr="000F0562">
        <w:rPr>
          <w:i/>
          <w:sz w:val="20"/>
          <w:lang w:val="pl-PL"/>
        </w:rPr>
        <w:t>podpis</w:t>
      </w:r>
      <w:r w:rsidRPr="000F0562">
        <w:rPr>
          <w:i/>
          <w:sz w:val="20"/>
          <w:lang w:val="pl-PL"/>
        </w:rPr>
        <w:t>)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Kierownik: </w:t>
      </w:r>
      <w:r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1: </w:t>
      </w:r>
      <w:r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2: </w:t>
      </w:r>
      <w:r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3: </w:t>
      </w:r>
      <w:r>
        <w:rPr>
          <w:lang w:val="pl-PL"/>
        </w:rPr>
        <w:tab/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4: </w:t>
      </w:r>
      <w:r>
        <w:rPr>
          <w:lang w:val="pl-PL"/>
        </w:rPr>
        <w:tab/>
      </w:r>
    </w:p>
    <w:p w:rsidR="000A39C4" w:rsidRPr="00DF600D" w:rsidRDefault="000A39C4" w:rsidP="00DF600D">
      <w:pPr>
        <w:pStyle w:val="Nagwek1"/>
        <w:rPr>
          <w:lang w:val="pl-PL"/>
        </w:rPr>
      </w:pPr>
      <w:r w:rsidRPr="00DF600D">
        <w:rPr>
          <w:lang w:val="pl-PL"/>
        </w:rPr>
        <w:t>Ocena projektu</w:t>
      </w:r>
      <w:r w:rsidR="00DF600D" w:rsidRPr="00F06697">
        <w:rPr>
          <w:sz w:val="22"/>
          <w:lang w:val="pl-PL"/>
        </w:rPr>
        <w:t xml:space="preserve"> </w:t>
      </w:r>
      <w:r w:rsidRPr="00F06697">
        <w:rPr>
          <w:b w:val="0"/>
          <w:sz w:val="22"/>
          <w:lang w:val="pl-PL"/>
        </w:rPr>
        <w:t>(wypełnia wykładowca)</w:t>
      </w:r>
    </w:p>
    <w:p w:rsidR="00C762DD" w:rsidRDefault="00C762DD" w:rsidP="00C762DD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Terminowość</w:t>
      </w:r>
      <w:r>
        <w:rPr>
          <w:lang w:val="pl-PL"/>
        </w:rPr>
        <w:t xml:space="preserve"> zgłoszenia i </w:t>
      </w:r>
      <w:r w:rsidR="005838DF">
        <w:rPr>
          <w:lang w:val="pl-PL"/>
        </w:rPr>
        <w:t>wykonania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p w:rsidR="0050579A" w:rsidRDefault="0050579A" w:rsidP="0050579A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Raport prac członków zespołu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rona internetowa projektu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Prototyp aplikacji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Temat i funkcjonalność aplikacji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Uwierzytelnianie użytkownika: </w:t>
      </w:r>
      <w:r>
        <w:rPr>
          <w:lang w:val="pl-PL"/>
        </w:rPr>
        <w:tab/>
      </w:r>
    </w:p>
    <w:p w:rsidR="005838DF" w:rsidRDefault="005838DF" w:rsidP="005838DF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Interfejs użytkownika: </w:t>
      </w:r>
      <w:r>
        <w:rPr>
          <w:lang w:val="pl-PL"/>
        </w:rPr>
        <w:tab/>
      </w:r>
    </w:p>
    <w:p w:rsidR="007F3D8C" w:rsidRDefault="007F3D8C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Obsługa danych</w:t>
      </w:r>
      <w:r w:rsidR="00C762DD">
        <w:rPr>
          <w:lang w:val="pl-PL"/>
        </w:rPr>
        <w:t xml:space="preserve"> </w:t>
      </w:r>
      <w:r w:rsidR="0072509C">
        <w:rPr>
          <w:lang w:val="pl-PL"/>
        </w:rPr>
        <w:t>aplikacji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p w:rsidR="007F3D8C" w:rsidRDefault="007F3D8C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Zarządzanie projektem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Repozytorium projektu: </w:t>
      </w:r>
      <w:r>
        <w:rPr>
          <w:lang w:val="pl-PL"/>
        </w:rPr>
        <w:tab/>
      </w:r>
    </w:p>
    <w:p w:rsidR="00C762DD" w:rsidRDefault="007D677F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Wizualizacja danych</w:t>
      </w:r>
      <w:r w:rsidR="003D7051">
        <w:rPr>
          <w:lang w:val="pl-PL"/>
        </w:rPr>
        <w:t xml:space="preserve"> </w:t>
      </w:r>
      <w:r>
        <w:rPr>
          <w:lang w:val="pl-PL"/>
        </w:rPr>
        <w:t>- w</w:t>
      </w:r>
      <w:r w:rsidR="00C762DD">
        <w:rPr>
          <w:lang w:val="pl-PL"/>
        </w:rPr>
        <w:t>ykresy</w:t>
      </w:r>
      <w:r>
        <w:rPr>
          <w:lang w:val="pl-PL"/>
        </w:rPr>
        <w:t xml:space="preserve"> (</w:t>
      </w:r>
      <w:r w:rsidR="00EE4CBA">
        <w:rPr>
          <w:lang w:val="pl-PL"/>
        </w:rPr>
        <w:t xml:space="preserve">opcjonalnie - </w:t>
      </w:r>
      <w:r>
        <w:rPr>
          <w:lang w:val="pl-PL"/>
        </w:rPr>
        <w:t>BONUS)</w:t>
      </w:r>
      <w:r w:rsidR="00C762DD">
        <w:rPr>
          <w:lang w:val="pl-PL"/>
        </w:rPr>
        <w:t xml:space="preserve">: </w:t>
      </w:r>
      <w:r w:rsidR="00C762DD">
        <w:rPr>
          <w:lang w:val="pl-PL"/>
        </w:rPr>
        <w:tab/>
      </w:r>
    </w:p>
    <w:p w:rsidR="00AA5F49" w:rsidRDefault="00AA5F49" w:rsidP="007F3D8C">
      <w:pPr>
        <w:tabs>
          <w:tab w:val="right" w:leader="underscore" w:pos="9356"/>
        </w:tabs>
        <w:rPr>
          <w:lang w:val="pl-PL"/>
        </w:rPr>
      </w:pPr>
    </w:p>
    <w:p w:rsidR="007D7894" w:rsidRDefault="007D7894" w:rsidP="007F3D8C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Data </w:t>
      </w:r>
      <w:r w:rsidR="005838DF">
        <w:rPr>
          <w:lang w:val="pl-PL"/>
        </w:rPr>
        <w:t>i ocena końcowa</w:t>
      </w:r>
      <w:r w:rsidR="00F06697">
        <w:rPr>
          <w:lang w:val="pl-PL"/>
        </w:rPr>
        <w:t xml:space="preserve"> projektu</w:t>
      </w:r>
      <w:r w:rsidR="005838DF">
        <w:rPr>
          <w:lang w:val="pl-PL"/>
        </w:rPr>
        <w:t xml:space="preserve"> (punkty 0-20)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sectPr w:rsidR="007D7894" w:rsidSect="00AA5F49">
      <w:pgSz w:w="11906" w:h="16838" w:code="9"/>
      <w:pgMar w:top="56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93668"/>
    <w:multiLevelType w:val="hybridMultilevel"/>
    <w:tmpl w:val="E170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03"/>
    <w:rsid w:val="00027096"/>
    <w:rsid w:val="0005734C"/>
    <w:rsid w:val="000A39C4"/>
    <w:rsid w:val="000B0459"/>
    <w:rsid w:val="000C404F"/>
    <w:rsid w:val="000D4141"/>
    <w:rsid w:val="000E18AA"/>
    <w:rsid w:val="000F0562"/>
    <w:rsid w:val="00120214"/>
    <w:rsid w:val="001739BC"/>
    <w:rsid w:val="0018459F"/>
    <w:rsid w:val="0019342B"/>
    <w:rsid w:val="00240619"/>
    <w:rsid w:val="00323C87"/>
    <w:rsid w:val="003D2829"/>
    <w:rsid w:val="003D7051"/>
    <w:rsid w:val="00401CCC"/>
    <w:rsid w:val="00471F74"/>
    <w:rsid w:val="00491FC2"/>
    <w:rsid w:val="004979F9"/>
    <w:rsid w:val="0050579A"/>
    <w:rsid w:val="005838DF"/>
    <w:rsid w:val="00595070"/>
    <w:rsid w:val="005D177F"/>
    <w:rsid w:val="00630B63"/>
    <w:rsid w:val="00632927"/>
    <w:rsid w:val="006B698B"/>
    <w:rsid w:val="006C4D73"/>
    <w:rsid w:val="00702172"/>
    <w:rsid w:val="0072509C"/>
    <w:rsid w:val="00796FF3"/>
    <w:rsid w:val="007B7850"/>
    <w:rsid w:val="007D677F"/>
    <w:rsid w:val="007D7894"/>
    <w:rsid w:val="007E6128"/>
    <w:rsid w:val="007F3D8C"/>
    <w:rsid w:val="00896B31"/>
    <w:rsid w:val="00913C4D"/>
    <w:rsid w:val="0092157C"/>
    <w:rsid w:val="009501D1"/>
    <w:rsid w:val="009523A1"/>
    <w:rsid w:val="009B5D51"/>
    <w:rsid w:val="00A05EBF"/>
    <w:rsid w:val="00A14CAB"/>
    <w:rsid w:val="00A31A0E"/>
    <w:rsid w:val="00A80547"/>
    <w:rsid w:val="00AA5F49"/>
    <w:rsid w:val="00AD1D63"/>
    <w:rsid w:val="00BA0190"/>
    <w:rsid w:val="00BF5F77"/>
    <w:rsid w:val="00C50AC3"/>
    <w:rsid w:val="00C61C7E"/>
    <w:rsid w:val="00C762DD"/>
    <w:rsid w:val="00DC4C54"/>
    <w:rsid w:val="00DF600D"/>
    <w:rsid w:val="00E95D03"/>
    <w:rsid w:val="00EE4CBA"/>
    <w:rsid w:val="00F06697"/>
    <w:rsid w:val="00F26996"/>
    <w:rsid w:val="00F50431"/>
    <w:rsid w:val="00FB00D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2BEE"/>
  <w15:chartTrackingRefBased/>
  <w15:docId w15:val="{29A06593-5979-484C-B862-4C61876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404F"/>
    <w:pPr>
      <w:tabs>
        <w:tab w:val="right" w:leader="underscore" w:pos="9072"/>
      </w:tabs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9C4"/>
    <w:pPr>
      <w:keepNext/>
      <w:keepLines/>
      <w:spacing w:before="48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0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23A1"/>
    <w:pPr>
      <w:ind w:left="720"/>
      <w:contextualSpacing/>
    </w:pPr>
  </w:style>
  <w:style w:type="table" w:styleId="Tabela-Siatka">
    <w:name w:val="Table Grid"/>
    <w:basedOn w:val="Standardowy"/>
    <w:uiPriority w:val="39"/>
    <w:rsid w:val="000B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39C4"/>
    <w:rPr>
      <w:rFonts w:eastAsiaTheme="majorEastAsia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DB57-33FF-42ED-ABA5-9A909488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 Stal</cp:lastModifiedBy>
  <cp:revision>55</cp:revision>
  <cp:lastPrinted>2018-05-09T07:58:00Z</cp:lastPrinted>
  <dcterms:created xsi:type="dcterms:W3CDTF">2017-05-20T19:43:00Z</dcterms:created>
  <dcterms:modified xsi:type="dcterms:W3CDTF">2018-05-09T08:11:00Z</dcterms:modified>
</cp:coreProperties>
</file>